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D11B2" w14:textId="2B0C02ED" w:rsidR="005348F6" w:rsidRPr="00541C49" w:rsidRDefault="00AA0AF9" w:rsidP="00EF1FFF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541C49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TÁNCOLJ SZÁZHALOMBATTA! </w:t>
      </w:r>
      <w:r w:rsidR="005348F6" w:rsidRPr="00541C49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– POLGÁRMESTERI FELHÍVÁS!</w:t>
      </w:r>
    </w:p>
    <w:p w14:paraId="225591AE" w14:textId="00C29F67" w:rsidR="00F94E34" w:rsidRPr="000C0EC1" w:rsidRDefault="004C4E1F" w:rsidP="00F94E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C0EC1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A </w:t>
      </w:r>
      <w:r w:rsidR="00DB55F5" w:rsidRPr="000C0EC1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KÖZÖS </w:t>
      </w:r>
      <w:r w:rsidRPr="000C0EC1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ÖRÖMTÁNC </w:t>
      </w:r>
      <w:r w:rsidR="00DB55F5" w:rsidRPr="000C0EC1">
        <w:rPr>
          <w:rFonts w:ascii="Times New Roman" w:hAnsi="Times New Roman" w:cs="Times New Roman"/>
          <w:bCs/>
          <w:color w:val="002060"/>
          <w:sz w:val="28"/>
          <w:szCs w:val="28"/>
        </w:rPr>
        <w:t>i</w:t>
      </w:r>
      <w:r w:rsidR="00F94E34" w:rsidRPr="000C0EC1">
        <w:rPr>
          <w:rFonts w:ascii="Times New Roman" w:hAnsi="Times New Roman" w:cs="Times New Roman"/>
          <w:bCs/>
          <w:color w:val="002060"/>
          <w:sz w:val="28"/>
          <w:szCs w:val="28"/>
        </w:rPr>
        <w:t>dőpont</w:t>
      </w:r>
      <w:r w:rsidRPr="000C0EC1">
        <w:rPr>
          <w:rFonts w:ascii="Times New Roman" w:hAnsi="Times New Roman" w:cs="Times New Roman"/>
          <w:bCs/>
          <w:color w:val="002060"/>
          <w:sz w:val="28"/>
          <w:szCs w:val="28"/>
        </w:rPr>
        <w:t>ja</w:t>
      </w:r>
      <w:r w:rsidR="00F94E34" w:rsidRPr="000C0EC1">
        <w:rPr>
          <w:rFonts w:ascii="Times New Roman" w:hAnsi="Times New Roman" w:cs="Times New Roman"/>
          <w:bCs/>
          <w:color w:val="002060"/>
          <w:sz w:val="28"/>
          <w:szCs w:val="28"/>
        </w:rPr>
        <w:t>:</w:t>
      </w:r>
      <w:r w:rsidR="00F94E34" w:rsidRPr="000C0E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2</w:t>
      </w:r>
      <w:r w:rsidR="006D3EEF" w:rsidRPr="000C0EC1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="00F94E34" w:rsidRPr="000C0E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6D3EEF" w:rsidRPr="000C0EC1">
        <w:rPr>
          <w:rFonts w:ascii="Times New Roman" w:hAnsi="Times New Roman" w:cs="Times New Roman"/>
          <w:b/>
          <w:color w:val="002060"/>
          <w:sz w:val="28"/>
          <w:szCs w:val="28"/>
        </w:rPr>
        <w:t>június 1</w:t>
      </w:r>
      <w:r w:rsidR="00F94E34" w:rsidRPr="000C0EC1">
        <w:rPr>
          <w:rFonts w:ascii="Times New Roman" w:hAnsi="Times New Roman" w:cs="Times New Roman"/>
          <w:b/>
          <w:color w:val="002060"/>
          <w:sz w:val="28"/>
          <w:szCs w:val="28"/>
        </w:rPr>
        <w:t>. (szombat) 10 óra</w:t>
      </w:r>
    </w:p>
    <w:p w14:paraId="0B110BEF" w14:textId="77777777" w:rsidR="00F94E34" w:rsidRPr="000C0EC1" w:rsidRDefault="00F94E34" w:rsidP="00F94E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14:paraId="128560F1" w14:textId="2803924A" w:rsidR="00F94E34" w:rsidRPr="000C0EC1" w:rsidRDefault="00F94E34" w:rsidP="00F94E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C0EC1">
        <w:rPr>
          <w:rFonts w:ascii="Times New Roman" w:hAnsi="Times New Roman" w:cs="Times New Roman"/>
          <w:bCs/>
          <w:color w:val="002060"/>
          <w:sz w:val="28"/>
          <w:szCs w:val="28"/>
        </w:rPr>
        <w:t>Helyszín:</w:t>
      </w:r>
      <w:r w:rsidRPr="000C0E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Százhalombatta, Szent István tér</w:t>
      </w:r>
    </w:p>
    <w:p w14:paraId="2C0FD8C8" w14:textId="77777777" w:rsidR="00F94E34" w:rsidRPr="00BB34E1" w:rsidRDefault="00F94E34" w:rsidP="00F94E3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296CCF01" w14:textId="77777777" w:rsidR="00EF1FFF" w:rsidRPr="00541C49" w:rsidRDefault="00EF1FFF" w:rsidP="005348F6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541C49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JELENTKEZÉSI LAP</w:t>
      </w:r>
    </w:p>
    <w:p w14:paraId="4E4E1E39" w14:textId="77777777" w:rsidR="005348F6" w:rsidRPr="000C0EC1" w:rsidRDefault="00EF1FFF" w:rsidP="00EF1FFF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0C0EC1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ALULÍROTT </w:t>
      </w:r>
      <w:r w:rsidR="005348F6" w:rsidRPr="000C0EC1">
        <w:rPr>
          <w:rFonts w:ascii="Times New Roman" w:hAnsi="Times New Roman" w:cs="Times New Roman"/>
          <w:b/>
          <w:color w:val="002060"/>
          <w:sz w:val="26"/>
          <w:szCs w:val="26"/>
        </w:rPr>
        <w:t>CSATLAKOZNI KÍVÁNOK</w:t>
      </w:r>
      <w:r w:rsidRPr="000C0EC1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</w:p>
    <w:p w14:paraId="25EA47C7" w14:textId="77777777" w:rsidR="00EF1FFF" w:rsidRPr="000C0EC1" w:rsidRDefault="00EF1FFF" w:rsidP="00EF1FFF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0C0EC1">
        <w:rPr>
          <w:rFonts w:ascii="Times New Roman" w:hAnsi="Times New Roman" w:cs="Times New Roman"/>
          <w:b/>
          <w:color w:val="002060"/>
          <w:sz w:val="26"/>
          <w:szCs w:val="26"/>
        </w:rPr>
        <w:t>A</w:t>
      </w:r>
      <w:r w:rsidR="00A341BA" w:rsidRPr="000C0EC1">
        <w:rPr>
          <w:rFonts w:ascii="Times New Roman" w:hAnsi="Times New Roman" w:cs="Times New Roman"/>
          <w:b/>
          <w:color w:val="002060"/>
          <w:sz w:val="26"/>
          <w:szCs w:val="26"/>
        </w:rPr>
        <w:t>Z ÖRÖMTÁNC</w:t>
      </w:r>
      <w:r w:rsidRPr="000C0EC1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TÁNCOS KIHÍVÁSHOZ!</w:t>
      </w:r>
    </w:p>
    <w:p w14:paraId="27D05351" w14:textId="4F97B4F2" w:rsidR="00EF1FFF" w:rsidRDefault="00EF65E4" w:rsidP="00EF1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C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Jelentkezési határidő: </w:t>
      </w:r>
      <w:r w:rsidR="0096580D" w:rsidRPr="00541C49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202</w:t>
      </w:r>
      <w:r w:rsidR="00541C49" w:rsidRPr="00541C49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4</w:t>
      </w:r>
      <w:r w:rsidR="0096580D" w:rsidRPr="00541C49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. </w:t>
      </w:r>
      <w:r w:rsidRPr="00541C49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május </w:t>
      </w:r>
      <w:r w:rsidR="00E81A75" w:rsidRPr="00541C49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2</w:t>
      </w:r>
      <w:r w:rsidR="00541C49" w:rsidRPr="00541C49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8</w:t>
      </w:r>
      <w:r w:rsidR="00CD3D0A" w:rsidRPr="00541C49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.</w:t>
      </w:r>
    </w:p>
    <w:p w14:paraId="1ADA5E6B" w14:textId="521529AD" w:rsidR="00A0284B" w:rsidRPr="000C0EC1" w:rsidRDefault="00B968EF" w:rsidP="008F210B">
      <w:pPr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0C0EC1">
        <w:rPr>
          <w:rFonts w:ascii="Times New Roman" w:hAnsi="Times New Roman" w:cs="Times New Roman"/>
          <w:color w:val="002060"/>
          <w:sz w:val="26"/>
          <w:szCs w:val="26"/>
        </w:rPr>
        <w:t xml:space="preserve">Jelentkezés az </w:t>
      </w:r>
      <w:r w:rsidRPr="000C0EC1">
        <w:rPr>
          <w:rFonts w:ascii="Times New Roman" w:hAnsi="Times New Roman" w:cs="Times New Roman"/>
          <w:b/>
          <w:color w:val="002060"/>
          <w:sz w:val="26"/>
          <w:szCs w:val="26"/>
        </w:rPr>
        <w:t>alábbi e-mail címen</w:t>
      </w:r>
      <w:r w:rsidRPr="000C0EC1">
        <w:rPr>
          <w:rFonts w:ascii="Times New Roman" w:hAnsi="Times New Roman" w:cs="Times New Roman"/>
          <w:color w:val="002060"/>
          <w:sz w:val="26"/>
          <w:szCs w:val="26"/>
        </w:rPr>
        <w:t xml:space="preserve"> lehetséges:</w:t>
      </w:r>
      <w:r w:rsidR="008F210B" w:rsidRPr="000C0EC1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hyperlink r:id="rId7" w:history="1">
        <w:r w:rsidR="008F210B" w:rsidRPr="000C0EC1">
          <w:rPr>
            <w:rStyle w:val="Hiperhivatkozs"/>
            <w:rFonts w:ascii="Times New Roman" w:hAnsi="Times New Roman" w:cs="Times New Roman"/>
            <w:color w:val="002060"/>
            <w:sz w:val="26"/>
            <w:szCs w:val="26"/>
          </w:rPr>
          <w:t>agnesdobospr@gmail.com</w:t>
        </w:r>
      </w:hyperlink>
      <w:r w:rsidR="00A955E4" w:rsidRPr="000C0EC1">
        <w:rPr>
          <w:color w:val="002060"/>
          <w:sz w:val="26"/>
          <w:szCs w:val="26"/>
        </w:rPr>
        <w:t xml:space="preserve">    </w:t>
      </w:r>
      <w:bookmarkStart w:id="0" w:name="_Hlk133936591"/>
      <w:r w:rsidR="008F210B" w:rsidRPr="000C0EC1">
        <w:rPr>
          <w:rFonts w:ascii="Times New Roman" w:hAnsi="Times New Roman" w:cs="Times New Roman"/>
          <w:color w:val="002060"/>
          <w:sz w:val="26"/>
          <w:szCs w:val="26"/>
        </w:rPr>
        <w:t>Információ: Dobos Ágnes – T: +36 30 996 6045</w:t>
      </w:r>
      <w:bookmarkEnd w:id="0"/>
    </w:p>
    <w:p w14:paraId="4664FCF2" w14:textId="77777777" w:rsidR="00EF1FFF" w:rsidRPr="000C0EC1" w:rsidRDefault="00EF1FFF" w:rsidP="00A0284B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26"/>
          <w:szCs w:val="26"/>
          <w:u w:val="single"/>
        </w:rPr>
      </w:pPr>
      <w:r w:rsidRPr="000C0EC1">
        <w:rPr>
          <w:rFonts w:ascii="Times New Roman" w:hAnsi="Times New Roman" w:cs="Times New Roman"/>
          <w:color w:val="002060"/>
          <w:sz w:val="26"/>
          <w:szCs w:val="26"/>
          <w:u w:val="single"/>
        </w:rPr>
        <w:t>Intézmény, cég, közösség, egyén, név:</w:t>
      </w:r>
    </w:p>
    <w:p w14:paraId="2B48B418" w14:textId="77777777" w:rsidR="00A0284B" w:rsidRPr="000C0EC1" w:rsidRDefault="00A0284B" w:rsidP="00A0284B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26"/>
          <w:szCs w:val="26"/>
          <w:u w:val="single"/>
        </w:rPr>
      </w:pPr>
    </w:p>
    <w:p w14:paraId="1F31D0F1" w14:textId="75CF96D3" w:rsidR="00EF1FFF" w:rsidRPr="000C0EC1" w:rsidRDefault="00AB7A56" w:rsidP="00A0284B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0C0EC1">
        <w:rPr>
          <w:rFonts w:ascii="Times New Roman" w:hAnsi="Times New Roman" w:cs="Times New Roman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5296752" w14:textId="77777777" w:rsidR="00700CD3" w:rsidRPr="000C0EC1" w:rsidRDefault="00700CD3" w:rsidP="00A0284B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306D905A" w14:textId="77777777" w:rsidR="00EF1FFF" w:rsidRPr="000C0EC1" w:rsidRDefault="00EF1FFF" w:rsidP="00A0284B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26"/>
          <w:szCs w:val="26"/>
          <w:u w:val="single"/>
        </w:rPr>
      </w:pPr>
      <w:r w:rsidRPr="000C0EC1">
        <w:rPr>
          <w:rFonts w:ascii="Times New Roman" w:hAnsi="Times New Roman" w:cs="Times New Roman"/>
          <w:color w:val="002060"/>
          <w:sz w:val="26"/>
          <w:szCs w:val="26"/>
          <w:u w:val="single"/>
        </w:rPr>
        <w:t>Kapcsolattartó, e-mail, telefonszám:</w:t>
      </w:r>
    </w:p>
    <w:p w14:paraId="7647A52F" w14:textId="77777777" w:rsidR="00A0284B" w:rsidRPr="000C0EC1" w:rsidRDefault="00A0284B" w:rsidP="00A0284B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26"/>
          <w:szCs w:val="26"/>
          <w:u w:val="single"/>
        </w:rPr>
      </w:pPr>
    </w:p>
    <w:p w14:paraId="464D0169" w14:textId="14BD358C" w:rsidR="00EF1FFF" w:rsidRPr="000C0EC1" w:rsidRDefault="00AB7A56" w:rsidP="00A0284B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0C0EC1">
        <w:rPr>
          <w:rFonts w:ascii="Times New Roman" w:hAnsi="Times New Roman" w:cs="Times New Roman"/>
          <w:color w:val="00206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133BE0A1" w14:textId="77777777" w:rsidR="00EF1FFF" w:rsidRPr="000C0EC1" w:rsidRDefault="00EF1FFF" w:rsidP="00A0284B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26"/>
          <w:szCs w:val="26"/>
          <w:u w:val="single"/>
        </w:rPr>
      </w:pPr>
      <w:r w:rsidRPr="000C0EC1">
        <w:rPr>
          <w:rFonts w:ascii="Times New Roman" w:hAnsi="Times New Roman" w:cs="Times New Roman"/>
          <w:color w:val="002060"/>
          <w:sz w:val="26"/>
          <w:szCs w:val="26"/>
          <w:u w:val="single"/>
        </w:rPr>
        <w:t>Létszám:</w:t>
      </w:r>
    </w:p>
    <w:p w14:paraId="7B253EE6" w14:textId="77777777" w:rsidR="00A0284B" w:rsidRPr="000C0EC1" w:rsidRDefault="00A0284B" w:rsidP="00A0284B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2060"/>
          <w:sz w:val="26"/>
          <w:szCs w:val="26"/>
          <w:u w:val="single"/>
        </w:rPr>
      </w:pPr>
    </w:p>
    <w:p w14:paraId="5EEB0985" w14:textId="4C9430D9" w:rsidR="00EF65E4" w:rsidRPr="000C0EC1" w:rsidRDefault="00AB7A56" w:rsidP="00A0284B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2060"/>
          <w:sz w:val="26"/>
          <w:szCs w:val="26"/>
        </w:rPr>
      </w:pPr>
      <w:r w:rsidRPr="000C0EC1">
        <w:rPr>
          <w:rFonts w:ascii="Times New Roman" w:hAnsi="Times New Roman" w:cs="Times New Roman"/>
          <w:bCs/>
          <w:color w:val="002060"/>
          <w:sz w:val="26"/>
          <w:szCs w:val="26"/>
        </w:rPr>
        <w:t>………………………………………………………………………………………….</w:t>
      </w:r>
    </w:p>
    <w:p w14:paraId="0D62798A" w14:textId="77777777" w:rsidR="00AB7A56" w:rsidRPr="000C0EC1" w:rsidRDefault="00AB7A56" w:rsidP="00A0284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79D918D7" w14:textId="77777777" w:rsidR="00487136" w:rsidRPr="000C0EC1" w:rsidRDefault="005348F6" w:rsidP="00A0284B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26"/>
          <w:szCs w:val="26"/>
          <w:u w:val="single"/>
        </w:rPr>
      </w:pPr>
      <w:r w:rsidRPr="000C0EC1">
        <w:rPr>
          <w:rFonts w:ascii="Times New Roman" w:hAnsi="Times New Roman" w:cs="Times New Roman"/>
          <w:color w:val="002060"/>
          <w:sz w:val="26"/>
          <w:szCs w:val="26"/>
          <w:u w:val="single"/>
        </w:rPr>
        <w:t>Hozzájárulás:</w:t>
      </w:r>
    </w:p>
    <w:p w14:paraId="189AF508" w14:textId="77777777" w:rsidR="00EF1FFF" w:rsidRPr="000C0EC1" w:rsidRDefault="00B968EF" w:rsidP="00A0284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0C0EC1">
        <w:rPr>
          <w:rFonts w:ascii="Times New Roman" w:hAnsi="Times New Roman" w:cs="Times New Roman"/>
          <w:b/>
          <w:color w:val="002060"/>
          <w:sz w:val="26"/>
          <w:szCs w:val="26"/>
        </w:rPr>
        <w:t>Hozzájárulok, hozzájárulunk ahhoz, hogy produkcióról képi és videófelvétel készüljön a helyi sajtó, a városi honlap és a polgármesteri Facebook oldal felhasználására.</w:t>
      </w:r>
    </w:p>
    <w:p w14:paraId="0BB6F060" w14:textId="77777777" w:rsidR="00B968EF" w:rsidRDefault="00656B71" w:rsidP="00A028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EC1">
        <w:rPr>
          <w:rFonts w:ascii="Times New Roman" w:hAnsi="Times New Roman" w:cs="Times New Roman"/>
          <w:color w:val="002060"/>
          <w:sz w:val="26"/>
          <w:szCs w:val="26"/>
        </w:rPr>
        <w:t xml:space="preserve">   </w:t>
      </w:r>
      <w:r w:rsidRPr="000C0EC1">
        <w:rPr>
          <w:rFonts w:ascii="Times New Roman" w:hAnsi="Times New Roman" w:cs="Times New Roman"/>
          <w:color w:val="002060"/>
          <w:sz w:val="26"/>
          <w:szCs w:val="26"/>
        </w:rPr>
        <w:tab/>
      </w:r>
      <w:r w:rsidRPr="000C0EC1">
        <w:rPr>
          <w:rFonts w:ascii="Times New Roman" w:hAnsi="Times New Roman" w:cs="Times New Roman"/>
          <w:color w:val="002060"/>
          <w:sz w:val="26"/>
          <w:szCs w:val="26"/>
        </w:rPr>
        <w:tab/>
      </w:r>
      <w:r w:rsidRPr="000C0EC1">
        <w:rPr>
          <w:rFonts w:ascii="Times New Roman" w:hAnsi="Times New Roman" w:cs="Times New Roman"/>
          <w:color w:val="002060"/>
          <w:sz w:val="26"/>
          <w:szCs w:val="26"/>
        </w:rPr>
        <w:tab/>
      </w:r>
      <w:r w:rsidRPr="000C0EC1">
        <w:rPr>
          <w:rFonts w:ascii="Times New Roman" w:hAnsi="Times New Roman" w:cs="Times New Roman"/>
          <w:color w:val="002060"/>
          <w:sz w:val="26"/>
          <w:szCs w:val="26"/>
        </w:rPr>
        <w:tab/>
      </w:r>
      <w:r w:rsidRPr="000C0EC1">
        <w:rPr>
          <w:rFonts w:ascii="Times New Roman" w:hAnsi="Times New Roman" w:cs="Times New Roman"/>
          <w:color w:val="002060"/>
          <w:sz w:val="26"/>
          <w:szCs w:val="26"/>
        </w:rPr>
        <w:tab/>
      </w:r>
      <w:r w:rsidRPr="000C0EC1">
        <w:rPr>
          <w:rFonts w:ascii="Times New Roman" w:hAnsi="Times New Roman" w:cs="Times New Roman"/>
          <w:color w:val="002060"/>
          <w:sz w:val="26"/>
          <w:szCs w:val="26"/>
        </w:rPr>
        <w:tab/>
      </w:r>
      <w:r w:rsidRPr="000C0EC1">
        <w:rPr>
          <w:rFonts w:ascii="Times New Roman" w:hAnsi="Times New Roman" w:cs="Times New Roman"/>
          <w:color w:val="002060"/>
          <w:sz w:val="26"/>
          <w:szCs w:val="26"/>
        </w:rPr>
        <w:tab/>
      </w:r>
      <w:r w:rsidRPr="000C0EC1">
        <w:rPr>
          <w:rFonts w:ascii="Times New Roman" w:hAnsi="Times New Roman" w:cs="Times New Roman"/>
          <w:color w:val="002060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………..</w:t>
      </w:r>
    </w:p>
    <w:p w14:paraId="04305CC2" w14:textId="2F2EC0F5" w:rsidR="00A0284B" w:rsidRPr="00487136" w:rsidRDefault="004E7188" w:rsidP="00A028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F3086" wp14:editId="5EA6044C">
                <wp:simplePos x="0" y="0"/>
                <wp:positionH relativeFrom="margin">
                  <wp:posOffset>2746921</wp:posOffset>
                </wp:positionH>
                <wp:positionV relativeFrom="paragraph">
                  <wp:posOffset>87630</wp:posOffset>
                </wp:positionV>
                <wp:extent cx="2077720" cy="1386840"/>
                <wp:effectExtent l="0" t="0" r="0" b="381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1386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8E569" w14:textId="6062133B" w:rsidR="00BB34E1" w:rsidRDefault="004A20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8ABAE" wp14:editId="2F9679F2">
                                  <wp:extent cx="1945640" cy="1296658"/>
                                  <wp:effectExtent l="19050" t="19050" r="16510" b="18415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ép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202" cy="1305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000"/>
                                            </a:solidFill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BF308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16.3pt;margin-top:6.9pt;width:163.6pt;height:109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" fillcolor="#fbd4b4 [1305]" stroked="f" strokeweight=".5pt">
                <v:textbox>
                  <w:txbxContent>
                    <w:p w14:paraId="7898E569" w14:textId="6062133B" w:rsidR="00BB34E1" w:rsidRDefault="004A2014">
                      <w:r>
                        <w:rPr>
                          <w:noProof/>
                        </w:rPr>
                        <w:drawing>
                          <wp:inline distT="0" distB="0" distL="0" distR="0" wp14:anchorId="2D88ABAE" wp14:editId="2F9679F2">
                            <wp:extent cx="1945640" cy="1296658"/>
                            <wp:effectExtent l="19050" t="19050" r="16510" b="18415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ép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202" cy="13050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CB5B7" w14:textId="2FAD3FC3" w:rsidR="004E7188" w:rsidRDefault="004E7188" w:rsidP="00BB34E1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A11CF" wp14:editId="38755AFE">
                <wp:simplePos x="0" y="0"/>
                <wp:positionH relativeFrom="column">
                  <wp:posOffset>88086</wp:posOffset>
                </wp:positionH>
                <wp:positionV relativeFrom="paragraph">
                  <wp:posOffset>23244</wp:posOffset>
                </wp:positionV>
                <wp:extent cx="2245360" cy="777240"/>
                <wp:effectExtent l="0" t="0" r="2540" b="381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CF9E3" w14:textId="77777777" w:rsidR="004E7188" w:rsidRPr="00541C49" w:rsidRDefault="004E7188" w:rsidP="004E718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E36C0A" w:themeColor="accent6" w:themeShade="BF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41C49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 közös öröm, a közös tánc reményében találkozzunk újra!</w:t>
                            </w:r>
                            <w:r w:rsidRPr="00541C49">
                              <w:rPr>
                                <w:rFonts w:ascii="Times New Roman" w:hAnsi="Times New Roman" w:cs="Times New Roman"/>
                                <w:noProof/>
                                <w:color w:val="E36C0A" w:themeColor="accent6" w:themeShade="BF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0D05AF91" w14:textId="77777777" w:rsidR="004E7188" w:rsidRDefault="004E7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11CF" id="Szövegdoboz 3" o:spid="_x0000_s1027" type="#_x0000_t202" style="position:absolute;left:0;text-align:left;margin-left:6.95pt;margin-top:1.85pt;width:176.8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0XLwIAAFsEAAAOAAAAZHJzL2Uyb0RvYy54bWysVEtv2zAMvg/YfxB0X5y4eXRGnCJLkWFA&#10;0BZIh54VWUoEyKImKbGzXz9KzmvdTsMuMilSfHwf6elDW2tyEM4rMCUd9PqUCMOhUmZb0u+vy0/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" fillcolor="white [3201]" stroked="f" strokeweight=".5pt">
                <v:textbox>
                  <w:txbxContent>
                    <w:p w14:paraId="4A5CF9E3" w14:textId="77777777" w:rsidR="004E7188" w:rsidRPr="00541C49" w:rsidRDefault="004E7188" w:rsidP="004E718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E36C0A" w:themeColor="accent6" w:themeShade="BF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41C49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A közös öröm, a közös tánc reményében találkozzunk újra!</w:t>
                      </w:r>
                      <w:r w:rsidRPr="00541C49">
                        <w:rPr>
                          <w:rFonts w:ascii="Times New Roman" w:hAnsi="Times New Roman" w:cs="Times New Roman"/>
                          <w:noProof/>
                          <w:color w:val="E36C0A" w:themeColor="accent6" w:themeShade="BF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0D05AF91" w14:textId="77777777" w:rsidR="004E7188" w:rsidRDefault="004E7188"/>
                  </w:txbxContent>
                </v:textbox>
              </v:shape>
            </w:pict>
          </mc:Fallback>
        </mc:AlternateContent>
      </w:r>
    </w:p>
    <w:p w14:paraId="1D66FC81" w14:textId="755C6960" w:rsidR="004E7188" w:rsidRDefault="004E7188" w:rsidP="00BB34E1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F38FD0" w14:textId="01D8DF72" w:rsidR="004E7188" w:rsidRDefault="004A2014" w:rsidP="00BB34E1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</w:p>
    <w:p w14:paraId="2DF3909F" w14:textId="1649B576" w:rsidR="004E7188" w:rsidRPr="00A0284B" w:rsidRDefault="004E7188" w:rsidP="004A20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E277F82" w14:textId="7BFDBB96" w:rsidR="00A0284B" w:rsidRPr="00BB34E1" w:rsidRDefault="00A0284B" w:rsidP="00A0284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C535359" w14:textId="5AD9879D" w:rsidR="00B968EF" w:rsidRPr="000C0EC1" w:rsidRDefault="00A32B7B" w:rsidP="00A0284B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E9857" wp14:editId="3F0336FF">
                <wp:simplePos x="0" y="0"/>
                <wp:positionH relativeFrom="column">
                  <wp:posOffset>4895125</wp:posOffset>
                </wp:positionH>
                <wp:positionV relativeFrom="paragraph">
                  <wp:posOffset>34013</wp:posOffset>
                </wp:positionV>
                <wp:extent cx="765229" cy="515119"/>
                <wp:effectExtent l="0" t="0" r="0" b="0"/>
                <wp:wrapNone/>
                <wp:docPr id="143077601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229" cy="515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16E8B" w14:textId="7C6AB47F" w:rsidR="00A32B7B" w:rsidRDefault="00A32B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6BD22" wp14:editId="4BC5C02F">
                                  <wp:extent cx="557530" cy="417195"/>
                                  <wp:effectExtent l="0" t="0" r="0" b="1905"/>
                                  <wp:docPr id="720183867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530" cy="417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9857" id="Szövegdoboz 1" o:spid="_x0000_s1028" type="#_x0000_t202" style="position:absolute;left:0;text-align:left;margin-left:385.45pt;margin-top:2.7pt;width:60.25pt;height:4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" fillcolor="white [3201]" stroked="f" strokeweight=".5pt">
                <v:textbox>
                  <w:txbxContent>
                    <w:p w14:paraId="04816E8B" w14:textId="7C6AB47F" w:rsidR="00A32B7B" w:rsidRDefault="00A32B7B">
                      <w:r>
                        <w:rPr>
                          <w:noProof/>
                        </w:rPr>
                        <w:drawing>
                          <wp:inline distT="0" distB="0" distL="0" distR="0" wp14:anchorId="5B06BD22" wp14:editId="4BC5C02F">
                            <wp:extent cx="557530" cy="417195"/>
                            <wp:effectExtent l="0" t="0" r="0" b="1905"/>
                            <wp:docPr id="720183867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530" cy="417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68EF" w:rsidRPr="000C0EC1">
        <w:rPr>
          <w:rFonts w:ascii="Times New Roman" w:hAnsi="Times New Roman" w:cs="Times New Roman"/>
          <w:color w:val="002060"/>
          <w:sz w:val="26"/>
          <w:szCs w:val="26"/>
        </w:rPr>
        <w:t>Százhalombatta, 202</w:t>
      </w:r>
      <w:r w:rsidR="00541C49" w:rsidRPr="000C0EC1">
        <w:rPr>
          <w:rFonts w:ascii="Times New Roman" w:hAnsi="Times New Roman" w:cs="Times New Roman"/>
          <w:color w:val="002060"/>
          <w:sz w:val="26"/>
          <w:szCs w:val="26"/>
        </w:rPr>
        <w:t>4</w:t>
      </w:r>
      <w:r w:rsidR="00B968EF" w:rsidRPr="000C0EC1">
        <w:rPr>
          <w:rFonts w:ascii="Times New Roman" w:hAnsi="Times New Roman" w:cs="Times New Roman"/>
          <w:color w:val="002060"/>
          <w:sz w:val="26"/>
          <w:szCs w:val="26"/>
        </w:rPr>
        <w:t>.</w:t>
      </w:r>
      <w:r w:rsidR="00487136" w:rsidRPr="000C0EC1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E81A75" w:rsidRPr="000C0EC1">
        <w:rPr>
          <w:rFonts w:ascii="Times New Roman" w:hAnsi="Times New Roman" w:cs="Times New Roman"/>
          <w:color w:val="002060"/>
          <w:sz w:val="26"/>
          <w:szCs w:val="26"/>
        </w:rPr>
        <w:t xml:space="preserve">május </w:t>
      </w:r>
      <w:r w:rsidR="00541C49" w:rsidRPr="000C0EC1">
        <w:rPr>
          <w:rFonts w:ascii="Times New Roman" w:hAnsi="Times New Roman" w:cs="Times New Roman"/>
          <w:color w:val="002060"/>
          <w:sz w:val="26"/>
          <w:szCs w:val="26"/>
        </w:rPr>
        <w:t>6</w:t>
      </w:r>
      <w:r w:rsidR="00E81A75" w:rsidRPr="000C0EC1">
        <w:rPr>
          <w:rFonts w:ascii="Times New Roman" w:hAnsi="Times New Roman" w:cs="Times New Roman"/>
          <w:color w:val="002060"/>
          <w:sz w:val="26"/>
          <w:szCs w:val="26"/>
        </w:rPr>
        <w:t>.</w:t>
      </w:r>
      <w:r w:rsidR="00487136" w:rsidRPr="000C0EC1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14:paraId="53B17537" w14:textId="6FD1B354" w:rsidR="00487136" w:rsidRPr="00B4108A" w:rsidRDefault="00487136" w:rsidP="00A0284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B8D5894" w14:textId="3C40804B" w:rsidR="00A0284B" w:rsidRPr="000C0EC1" w:rsidRDefault="00A22DBC" w:rsidP="00A0284B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0C0EC1">
        <w:rPr>
          <w:rFonts w:ascii="Times New Roman" w:hAnsi="Times New Roman" w:cs="Times New Roman"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69BA9" wp14:editId="0971D4CE">
                <wp:simplePos x="0" y="0"/>
                <wp:positionH relativeFrom="column">
                  <wp:posOffset>558165</wp:posOffset>
                </wp:positionH>
                <wp:positionV relativeFrom="paragraph">
                  <wp:posOffset>69850</wp:posOffset>
                </wp:positionV>
                <wp:extent cx="878840" cy="782320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78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87B8D" w14:textId="7CE9E183" w:rsidR="00A22DBC" w:rsidRDefault="00A22DBC">
                            <w:r w:rsidRPr="00A22DBC">
                              <w:rPr>
                                <w:noProof/>
                              </w:rPr>
                              <w:drawing>
                                <wp:inline distT="0" distB="0" distL="0" distR="0" wp14:anchorId="2DAFBEF5" wp14:editId="71FEF88D">
                                  <wp:extent cx="675640" cy="645160"/>
                                  <wp:effectExtent l="0" t="0" r="0" b="2540"/>
                                  <wp:docPr id="6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061" cy="647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9BA9" id="Szövegdoboz 5" o:spid="_x0000_s1028" type="#_x0000_t202" style="position:absolute;left:0;text-align:left;margin-left:43.95pt;margin-top:5.5pt;width:69.2pt;height: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" fillcolor="white [3201]" stroked="f" strokeweight=".5pt">
                <v:textbox>
                  <w:txbxContent>
                    <w:p w14:paraId="2C287B8D" w14:textId="7CE9E183" w:rsidR="00A22DBC" w:rsidRDefault="00A22DBC">
                      <w:r w:rsidRPr="00A22DBC">
                        <w:rPr>
                          <w:noProof/>
                        </w:rPr>
                        <w:drawing>
                          <wp:inline distT="0" distB="0" distL="0" distR="0" wp14:anchorId="2DAFBEF5" wp14:editId="71FEF88D">
                            <wp:extent cx="675640" cy="645160"/>
                            <wp:effectExtent l="0" t="0" r="0" b="2540"/>
                            <wp:docPr id="6" name="Kép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061" cy="647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108A" w:rsidRPr="000C0EC1">
        <w:rPr>
          <w:rFonts w:ascii="Times New Roman" w:hAnsi="Times New Roman" w:cs="Times New Roman"/>
          <w:color w:val="002060"/>
          <w:sz w:val="26"/>
          <w:szCs w:val="26"/>
        </w:rPr>
        <w:t xml:space="preserve">                                                                 </w:t>
      </w:r>
      <w:r w:rsidR="00B968EF" w:rsidRPr="000C0EC1">
        <w:rPr>
          <w:rFonts w:ascii="Times New Roman" w:hAnsi="Times New Roman" w:cs="Times New Roman"/>
          <w:color w:val="002060"/>
          <w:sz w:val="26"/>
          <w:szCs w:val="26"/>
        </w:rPr>
        <w:t>Tisztelettel:</w:t>
      </w:r>
    </w:p>
    <w:p w14:paraId="188BF0C6" w14:textId="77777777" w:rsidR="00B968EF" w:rsidRPr="000C0EC1" w:rsidRDefault="00B968EF" w:rsidP="00BB34E1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0C0EC1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Vezér Mihály </w:t>
      </w:r>
    </w:p>
    <w:p w14:paraId="4BA08896" w14:textId="77777777" w:rsidR="00487136" w:rsidRPr="000C0EC1" w:rsidRDefault="00487136" w:rsidP="004E7188">
      <w:pPr>
        <w:spacing w:line="240" w:lineRule="auto"/>
        <w:contextualSpacing/>
        <w:jc w:val="right"/>
        <w:rPr>
          <w:rFonts w:ascii="Times New Roman" w:hAnsi="Times New Roman" w:cs="Times New Roman"/>
          <w:color w:val="002060"/>
          <w:sz w:val="26"/>
          <w:szCs w:val="26"/>
        </w:rPr>
      </w:pPr>
      <w:r w:rsidRPr="000C0EC1">
        <w:rPr>
          <w:rFonts w:ascii="Times New Roman" w:hAnsi="Times New Roman" w:cs="Times New Roman"/>
          <w:color w:val="002060"/>
          <w:sz w:val="26"/>
          <w:szCs w:val="26"/>
        </w:rPr>
        <w:t>polgármester</w:t>
      </w:r>
    </w:p>
    <w:sectPr w:rsidR="00487136" w:rsidRPr="000C0EC1" w:rsidSect="00497666">
      <w:pgSz w:w="11906" w:h="16838"/>
      <w:pgMar w:top="1417" w:right="1417" w:bottom="1417" w:left="1417" w:header="708" w:footer="708" w:gutter="0"/>
      <w:pgBorders w:offsetFrom="page">
        <w:top w:val="single" w:sz="2" w:space="24" w:color="0070C0"/>
        <w:left w:val="single" w:sz="2" w:space="24" w:color="0070C0"/>
        <w:bottom w:val="single" w:sz="2" w:space="24" w:color="0070C0"/>
        <w:right w:val="single" w:sz="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3313B" w14:textId="77777777" w:rsidR="00497666" w:rsidRDefault="00497666" w:rsidP="002C6E9A">
      <w:pPr>
        <w:spacing w:after="0" w:line="240" w:lineRule="auto"/>
      </w:pPr>
      <w:r>
        <w:separator/>
      </w:r>
    </w:p>
  </w:endnote>
  <w:endnote w:type="continuationSeparator" w:id="0">
    <w:p w14:paraId="0B68120F" w14:textId="77777777" w:rsidR="00497666" w:rsidRDefault="00497666" w:rsidP="002C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73776" w14:textId="77777777" w:rsidR="00497666" w:rsidRDefault="00497666" w:rsidP="002C6E9A">
      <w:pPr>
        <w:spacing w:after="0" w:line="240" w:lineRule="auto"/>
      </w:pPr>
      <w:r>
        <w:separator/>
      </w:r>
    </w:p>
  </w:footnote>
  <w:footnote w:type="continuationSeparator" w:id="0">
    <w:p w14:paraId="76BD08D4" w14:textId="77777777" w:rsidR="00497666" w:rsidRDefault="00497666" w:rsidP="002C6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FF"/>
    <w:rsid w:val="00045E5F"/>
    <w:rsid w:val="000C0EC1"/>
    <w:rsid w:val="0017691E"/>
    <w:rsid w:val="002C6E9A"/>
    <w:rsid w:val="00482CB0"/>
    <w:rsid w:val="00487136"/>
    <w:rsid w:val="00497666"/>
    <w:rsid w:val="004A2014"/>
    <w:rsid w:val="004B5863"/>
    <w:rsid w:val="004C4E1F"/>
    <w:rsid w:val="004D0D29"/>
    <w:rsid w:val="004D58EC"/>
    <w:rsid w:val="004E7188"/>
    <w:rsid w:val="005348F6"/>
    <w:rsid w:val="00541C49"/>
    <w:rsid w:val="00656B71"/>
    <w:rsid w:val="00665BC7"/>
    <w:rsid w:val="006B0DDC"/>
    <w:rsid w:val="006D3EEF"/>
    <w:rsid w:val="00700CD3"/>
    <w:rsid w:val="007426A9"/>
    <w:rsid w:val="00753CF1"/>
    <w:rsid w:val="00775000"/>
    <w:rsid w:val="007F6321"/>
    <w:rsid w:val="00851DFD"/>
    <w:rsid w:val="008F210B"/>
    <w:rsid w:val="0096580D"/>
    <w:rsid w:val="0097626C"/>
    <w:rsid w:val="00A0284B"/>
    <w:rsid w:val="00A060C1"/>
    <w:rsid w:val="00A22DBC"/>
    <w:rsid w:val="00A32B7B"/>
    <w:rsid w:val="00A341BA"/>
    <w:rsid w:val="00A8593E"/>
    <w:rsid w:val="00A955E4"/>
    <w:rsid w:val="00AA0AF9"/>
    <w:rsid w:val="00AB7A56"/>
    <w:rsid w:val="00B4108A"/>
    <w:rsid w:val="00B430A0"/>
    <w:rsid w:val="00B654FA"/>
    <w:rsid w:val="00B968EF"/>
    <w:rsid w:val="00BA34B2"/>
    <w:rsid w:val="00BB34E1"/>
    <w:rsid w:val="00C51B45"/>
    <w:rsid w:val="00C91786"/>
    <w:rsid w:val="00CB0419"/>
    <w:rsid w:val="00CD3D0A"/>
    <w:rsid w:val="00D85108"/>
    <w:rsid w:val="00DB55F5"/>
    <w:rsid w:val="00E16B9E"/>
    <w:rsid w:val="00E41923"/>
    <w:rsid w:val="00E81A75"/>
    <w:rsid w:val="00E922A4"/>
    <w:rsid w:val="00EF1FFF"/>
    <w:rsid w:val="00EF65E4"/>
    <w:rsid w:val="00F265EE"/>
    <w:rsid w:val="00F94E34"/>
    <w:rsid w:val="00FC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497C"/>
  <w15:docId w15:val="{F47A7417-4C9F-4DC9-B904-792F1F39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626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D0D2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D0D2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2C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6E9A"/>
  </w:style>
  <w:style w:type="paragraph" w:styleId="llb">
    <w:name w:val="footer"/>
    <w:basedOn w:val="Norml"/>
    <w:link w:val="llbChar"/>
    <w:uiPriority w:val="99"/>
    <w:unhideWhenUsed/>
    <w:rsid w:val="002C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gnesdobospr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8F64-2854-4730-98A0-201E71D8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Bokréta2</dc:creator>
  <cp:lastModifiedBy>Polg. Hiv. SZHB</cp:lastModifiedBy>
  <cp:revision>8</cp:revision>
  <cp:lastPrinted>2023-05-03T10:33:00Z</cp:lastPrinted>
  <dcterms:created xsi:type="dcterms:W3CDTF">2024-05-03T10:08:00Z</dcterms:created>
  <dcterms:modified xsi:type="dcterms:W3CDTF">2024-05-06T08:48:00Z</dcterms:modified>
</cp:coreProperties>
</file>